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453" w:rsidRDefault="00B20E1C" w:rsidP="00C2285E">
      <w:pPr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03.15pt;margin-top:-15.35pt;width:54pt;height:1in;z-index:251657728">
            <v:imagedata r:id="rId6" o:title="g_n_bw_m"/>
            <w10:wrap type="topAndBottom"/>
          </v:shape>
        </w:pict>
      </w:r>
    </w:p>
    <w:p w:rsidR="00EC1453" w:rsidRDefault="00EC1453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Pr="00175894" w:rsidRDefault="005118D4" w:rsidP="004C7E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1453" w:rsidRDefault="00EC1453" w:rsidP="004C7E52">
      <w:pPr>
        <w:jc w:val="center"/>
        <w:rPr>
          <w:sz w:val="28"/>
          <w:szCs w:val="28"/>
        </w:rPr>
      </w:pPr>
    </w:p>
    <w:p w:rsidR="00EC1453" w:rsidRDefault="00EC1453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20E1C">
        <w:rPr>
          <w:sz w:val="28"/>
          <w:szCs w:val="28"/>
        </w:rPr>
        <w:t>28.11.2019 № 3174</w:t>
      </w:r>
      <w:bookmarkStart w:id="0" w:name="_GoBack"/>
      <w:bookmarkEnd w:id="0"/>
    </w:p>
    <w:p w:rsidR="007568E7" w:rsidRDefault="007568E7" w:rsidP="004C7E52">
      <w:pPr>
        <w:tabs>
          <w:tab w:val="left" w:pos="6804"/>
        </w:tabs>
        <w:rPr>
          <w:sz w:val="28"/>
        </w:rPr>
      </w:pPr>
    </w:p>
    <w:p w:rsidR="00413D83" w:rsidRDefault="00413D83" w:rsidP="004C7E52">
      <w:pPr>
        <w:tabs>
          <w:tab w:val="left" w:pos="6804"/>
        </w:tabs>
        <w:rPr>
          <w:sz w:val="28"/>
        </w:rPr>
      </w:pPr>
    </w:p>
    <w:p w:rsidR="00967F30" w:rsidRDefault="00D10B02" w:rsidP="004C7E52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80D83">
        <w:rPr>
          <w:sz w:val="28"/>
          <w:szCs w:val="28"/>
        </w:rPr>
        <w:t>б о</w:t>
      </w:r>
      <w:r w:rsidR="00C22964">
        <w:rPr>
          <w:sz w:val="28"/>
          <w:szCs w:val="28"/>
        </w:rPr>
        <w:t>беспечении</w:t>
      </w:r>
      <w:r w:rsidR="0025047A">
        <w:rPr>
          <w:sz w:val="28"/>
          <w:szCs w:val="28"/>
        </w:rPr>
        <w:t xml:space="preserve"> эксплуатации</w:t>
      </w:r>
      <w:r w:rsidR="00C22964">
        <w:rPr>
          <w:sz w:val="28"/>
          <w:szCs w:val="28"/>
        </w:rPr>
        <w:t xml:space="preserve"> </w:t>
      </w:r>
      <w:r w:rsidR="0025047A">
        <w:rPr>
          <w:sz w:val="28"/>
          <w:szCs w:val="28"/>
        </w:rPr>
        <w:t>бесхозяйн</w:t>
      </w:r>
      <w:r w:rsidR="00C22964">
        <w:rPr>
          <w:sz w:val="28"/>
          <w:szCs w:val="28"/>
        </w:rPr>
        <w:t>ых</w:t>
      </w:r>
      <w:r w:rsidR="0025047A">
        <w:rPr>
          <w:sz w:val="28"/>
          <w:szCs w:val="28"/>
        </w:rPr>
        <w:t xml:space="preserve"> объект</w:t>
      </w:r>
      <w:r w:rsidR="00C22964">
        <w:rPr>
          <w:sz w:val="28"/>
          <w:szCs w:val="28"/>
        </w:rPr>
        <w:t>ов</w:t>
      </w:r>
      <w:r w:rsidR="0025047A">
        <w:rPr>
          <w:sz w:val="28"/>
          <w:szCs w:val="28"/>
        </w:rPr>
        <w:t xml:space="preserve"> водоснабжения</w:t>
      </w:r>
      <w:r w:rsidR="00C22964">
        <w:rPr>
          <w:sz w:val="28"/>
          <w:szCs w:val="28"/>
        </w:rPr>
        <w:t xml:space="preserve"> и водоотведения </w:t>
      </w:r>
      <w:r w:rsidR="00D727EE">
        <w:rPr>
          <w:sz w:val="28"/>
          <w:szCs w:val="28"/>
        </w:rPr>
        <w:t>Кировского</w:t>
      </w:r>
      <w:r w:rsidR="00C22964">
        <w:rPr>
          <w:sz w:val="28"/>
          <w:szCs w:val="28"/>
        </w:rPr>
        <w:t xml:space="preserve"> района города Кемерово</w:t>
      </w:r>
    </w:p>
    <w:p w:rsidR="00D2100C" w:rsidRDefault="00D2100C" w:rsidP="004C7E52">
      <w:pPr>
        <w:jc w:val="center"/>
        <w:rPr>
          <w:sz w:val="28"/>
          <w:szCs w:val="28"/>
        </w:rPr>
      </w:pPr>
    </w:p>
    <w:p w:rsidR="00CE3623" w:rsidRDefault="00D10B02" w:rsidP="004C7E52">
      <w:pPr>
        <w:pStyle w:val="3"/>
        <w:tabs>
          <w:tab w:val="left" w:pos="709"/>
        </w:tabs>
        <w:spacing w:after="0"/>
        <w:ind w:right="27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Pr="00F21636">
        <w:rPr>
          <w:sz w:val="28"/>
          <w:szCs w:val="28"/>
        </w:rPr>
        <w:t xml:space="preserve"> ст</w:t>
      </w:r>
      <w:r w:rsidR="00CE3623">
        <w:rPr>
          <w:sz w:val="28"/>
          <w:szCs w:val="28"/>
        </w:rPr>
        <w:t>атьями 8,</w:t>
      </w:r>
      <w:r w:rsidR="00A863ED">
        <w:rPr>
          <w:sz w:val="28"/>
          <w:szCs w:val="28"/>
        </w:rPr>
        <w:t xml:space="preserve"> </w:t>
      </w:r>
      <w:r w:rsidR="00CE3623">
        <w:rPr>
          <w:sz w:val="28"/>
          <w:szCs w:val="28"/>
        </w:rPr>
        <w:t>12</w:t>
      </w:r>
      <w:r w:rsidR="00CE2109">
        <w:rPr>
          <w:sz w:val="28"/>
          <w:szCs w:val="28"/>
        </w:rPr>
        <w:t xml:space="preserve"> Федерального закона </w:t>
      </w:r>
      <w:r w:rsidR="0081234C">
        <w:rPr>
          <w:sz w:val="28"/>
          <w:szCs w:val="28"/>
        </w:rPr>
        <w:t>от 0</w:t>
      </w:r>
      <w:r w:rsidR="0025047A">
        <w:rPr>
          <w:sz w:val="28"/>
          <w:szCs w:val="28"/>
        </w:rPr>
        <w:t xml:space="preserve">7.12.2011 </w:t>
      </w:r>
      <w:r w:rsidR="00CE3623">
        <w:rPr>
          <w:sz w:val="28"/>
          <w:szCs w:val="28"/>
        </w:rPr>
        <w:br/>
      </w:r>
      <w:r w:rsidR="0025047A">
        <w:rPr>
          <w:sz w:val="28"/>
          <w:szCs w:val="28"/>
        </w:rPr>
        <w:t xml:space="preserve">№ 416-ФЗ «О </w:t>
      </w:r>
      <w:r w:rsidR="00CE3623">
        <w:rPr>
          <w:sz w:val="28"/>
          <w:szCs w:val="28"/>
        </w:rPr>
        <w:t xml:space="preserve">водоснабжении и водоотведении» и в целях обеспечения бесперебойного водоснабжения </w:t>
      </w:r>
      <w:r w:rsidR="00D727EE">
        <w:rPr>
          <w:sz w:val="28"/>
          <w:szCs w:val="28"/>
        </w:rPr>
        <w:t xml:space="preserve">и водоотведения </w:t>
      </w:r>
      <w:r w:rsidR="00CE3623">
        <w:rPr>
          <w:sz w:val="28"/>
          <w:szCs w:val="28"/>
        </w:rPr>
        <w:t>в границах территории города Кемерово до признания права собственности на бесхозяйны</w:t>
      </w:r>
      <w:r w:rsidR="00D727EE">
        <w:rPr>
          <w:sz w:val="28"/>
          <w:szCs w:val="28"/>
        </w:rPr>
        <w:t>е</w:t>
      </w:r>
      <w:r w:rsidR="00CE3623">
        <w:rPr>
          <w:sz w:val="28"/>
          <w:szCs w:val="28"/>
        </w:rPr>
        <w:t xml:space="preserve"> объект</w:t>
      </w:r>
      <w:r w:rsidR="00D727EE">
        <w:rPr>
          <w:sz w:val="28"/>
          <w:szCs w:val="28"/>
        </w:rPr>
        <w:t xml:space="preserve">ы </w:t>
      </w:r>
      <w:r w:rsidR="00CE3623">
        <w:rPr>
          <w:sz w:val="28"/>
          <w:szCs w:val="28"/>
        </w:rPr>
        <w:t xml:space="preserve">или до принятия </w:t>
      </w:r>
      <w:r w:rsidR="00D727EE">
        <w:rPr>
          <w:sz w:val="28"/>
          <w:szCs w:val="28"/>
        </w:rPr>
        <w:t>их</w:t>
      </w:r>
      <w:r w:rsidR="00CE3623">
        <w:rPr>
          <w:sz w:val="28"/>
          <w:szCs w:val="28"/>
        </w:rPr>
        <w:t xml:space="preserve"> во владение, пользование и распоряжение оставившим</w:t>
      </w:r>
      <w:r w:rsidR="00D727EE">
        <w:rPr>
          <w:sz w:val="28"/>
          <w:szCs w:val="28"/>
        </w:rPr>
        <w:t>и</w:t>
      </w:r>
      <w:r w:rsidR="00CE3623">
        <w:rPr>
          <w:sz w:val="28"/>
          <w:szCs w:val="28"/>
        </w:rPr>
        <w:t xml:space="preserve"> </w:t>
      </w:r>
      <w:r w:rsidR="00D727EE">
        <w:rPr>
          <w:sz w:val="28"/>
          <w:szCs w:val="28"/>
        </w:rPr>
        <w:t>их</w:t>
      </w:r>
      <w:r w:rsidR="00CE3623">
        <w:rPr>
          <w:sz w:val="28"/>
          <w:szCs w:val="28"/>
        </w:rPr>
        <w:t xml:space="preserve"> собственник</w:t>
      </w:r>
      <w:r w:rsidR="00D727EE">
        <w:rPr>
          <w:sz w:val="28"/>
          <w:szCs w:val="28"/>
        </w:rPr>
        <w:t>ами</w:t>
      </w:r>
    </w:p>
    <w:p w:rsidR="0025047A" w:rsidRPr="0025047A" w:rsidRDefault="00E97596" w:rsidP="005C093C">
      <w:pPr>
        <w:tabs>
          <w:tab w:val="left" w:pos="-5103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="005C093C">
        <w:rPr>
          <w:sz w:val="28"/>
        </w:rPr>
        <w:t xml:space="preserve">1. </w:t>
      </w:r>
      <w:r w:rsidR="0025047A">
        <w:rPr>
          <w:sz w:val="28"/>
        </w:rPr>
        <w:t>Гарантирующей организации в сфере водоснабжения и водоотведения на территории города Кемерово ОАО «</w:t>
      </w:r>
      <w:proofErr w:type="spellStart"/>
      <w:r w:rsidR="0025047A">
        <w:rPr>
          <w:sz w:val="28"/>
        </w:rPr>
        <w:t>Северо</w:t>
      </w:r>
      <w:proofErr w:type="spellEnd"/>
      <w:r w:rsidR="0025047A">
        <w:rPr>
          <w:sz w:val="28"/>
        </w:rPr>
        <w:t xml:space="preserve"> – Кузбасская энергетическая компания» (далее - ОАО «СКЭК») обеспечить эксплуатацию бесхозяйн</w:t>
      </w:r>
      <w:r w:rsidR="00C22964">
        <w:rPr>
          <w:sz w:val="28"/>
        </w:rPr>
        <w:t>ых</w:t>
      </w:r>
      <w:r w:rsidR="0025047A">
        <w:rPr>
          <w:sz w:val="28"/>
        </w:rPr>
        <w:t xml:space="preserve"> объект</w:t>
      </w:r>
      <w:r w:rsidR="00C22964">
        <w:rPr>
          <w:sz w:val="28"/>
        </w:rPr>
        <w:t>ов согласно приложению к настоящему постановлению.</w:t>
      </w:r>
    </w:p>
    <w:p w:rsidR="00B95079" w:rsidRDefault="0023209E" w:rsidP="00D10B02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124628">
        <w:rPr>
          <w:sz w:val="28"/>
        </w:rPr>
        <w:t>.</w:t>
      </w:r>
      <w:r w:rsidR="000C0306">
        <w:rPr>
          <w:sz w:val="28"/>
        </w:rPr>
        <w:t xml:space="preserve"> </w:t>
      </w:r>
      <w:r w:rsidR="00124628">
        <w:rPr>
          <w:sz w:val="28"/>
        </w:rPr>
        <w:t>Управлению жилищно-коммунального хозяйства (</w:t>
      </w:r>
      <w:r w:rsidR="00C2285E" w:rsidRPr="00C2285E">
        <w:rPr>
          <w:sz w:val="28"/>
        </w:rPr>
        <w:t>С.В. Лысенко</w:t>
      </w:r>
      <w:r w:rsidR="00124628">
        <w:rPr>
          <w:sz w:val="28"/>
        </w:rPr>
        <w:t xml:space="preserve">) </w:t>
      </w:r>
      <w:r w:rsidR="00A863ED">
        <w:rPr>
          <w:sz w:val="28"/>
        </w:rPr>
        <w:t>подготовить передаточный акт имущества</w:t>
      </w:r>
      <w:r w:rsidR="00D727EE">
        <w:rPr>
          <w:sz w:val="28"/>
        </w:rPr>
        <w:t>,</w:t>
      </w:r>
      <w:r w:rsidR="00A863ED">
        <w:rPr>
          <w:sz w:val="28"/>
        </w:rPr>
        <w:t xml:space="preserve"> указанного в п.1 настоящего постановления</w:t>
      </w:r>
      <w:r w:rsidR="00506544">
        <w:rPr>
          <w:sz w:val="28"/>
        </w:rPr>
        <w:t>,</w:t>
      </w:r>
      <w:r w:rsidR="00A863ED">
        <w:rPr>
          <w:sz w:val="28"/>
        </w:rPr>
        <w:t xml:space="preserve"> и </w:t>
      </w:r>
      <w:r w:rsidR="00124628">
        <w:rPr>
          <w:sz w:val="28"/>
        </w:rPr>
        <w:t xml:space="preserve">направить </w:t>
      </w:r>
      <w:r w:rsidR="00A863ED">
        <w:rPr>
          <w:sz w:val="28"/>
        </w:rPr>
        <w:t xml:space="preserve">на согласование ОАО «СКЭК» и комитет по управлению муниципальным </w:t>
      </w:r>
      <w:r w:rsidR="001C3729">
        <w:rPr>
          <w:sz w:val="28"/>
        </w:rPr>
        <w:t xml:space="preserve">имуществом </w:t>
      </w:r>
      <w:r w:rsidR="00A863ED">
        <w:rPr>
          <w:sz w:val="28"/>
        </w:rPr>
        <w:t>города Кемерово (Н.Ю. Хаблюк)</w:t>
      </w:r>
      <w:r w:rsidR="00124628">
        <w:rPr>
          <w:sz w:val="28"/>
        </w:rPr>
        <w:t>.</w:t>
      </w:r>
    </w:p>
    <w:p w:rsidR="00F176F5" w:rsidRDefault="00F176F5" w:rsidP="00F176F5">
      <w:pPr>
        <w:ind w:firstLine="720"/>
        <w:jc w:val="both"/>
        <w:rPr>
          <w:sz w:val="28"/>
        </w:rPr>
      </w:pPr>
      <w:r>
        <w:rPr>
          <w:sz w:val="28"/>
        </w:rPr>
        <w:t xml:space="preserve">3. </w:t>
      </w:r>
      <w:r w:rsidRPr="00B04A41">
        <w:rPr>
          <w:sz w:val="28"/>
        </w:rPr>
        <w:t>Комитету по управлению муниципальным имуществом города Кемерово (</w:t>
      </w:r>
      <w:r w:rsidRPr="005D21AD">
        <w:rPr>
          <w:sz w:val="28"/>
        </w:rPr>
        <w:t>Н.Ю. Хаблюк</w:t>
      </w:r>
      <w:r w:rsidRPr="00B04A41">
        <w:rPr>
          <w:sz w:val="28"/>
        </w:rPr>
        <w:t>)</w:t>
      </w:r>
      <w:r>
        <w:rPr>
          <w:sz w:val="28"/>
        </w:rPr>
        <w:t xml:space="preserve"> обеспечить проведение работ по постановке на учёт в Управлении Федеральной службы государственной регистрации, кадастра и картографии по Кемеровской области – Кузбассу в качестве бесхозяйного имущества объектов, указанных в п.1 настоящего постановления.</w:t>
      </w:r>
    </w:p>
    <w:p w:rsidR="00F176F5" w:rsidRDefault="00F176F5" w:rsidP="00F176F5">
      <w:pPr>
        <w:ind w:firstLine="720"/>
        <w:jc w:val="both"/>
        <w:rPr>
          <w:sz w:val="28"/>
        </w:rPr>
      </w:pPr>
      <w:r>
        <w:rPr>
          <w:sz w:val="28"/>
        </w:rPr>
        <w:t>4. Комитету по работе со средствами массовой информации                       администрации города Кемерово (Е.А. Дубкова) обеспечить официальное опубликование настоящего постановления.</w:t>
      </w:r>
    </w:p>
    <w:p w:rsidR="00D10B02" w:rsidRDefault="00A863ED" w:rsidP="00D10B02">
      <w:pPr>
        <w:tabs>
          <w:tab w:val="left" w:pos="720"/>
        </w:tabs>
        <w:ind w:firstLine="720"/>
        <w:jc w:val="both"/>
        <w:rPr>
          <w:sz w:val="28"/>
        </w:rPr>
      </w:pPr>
      <w:r>
        <w:rPr>
          <w:sz w:val="28"/>
          <w:szCs w:val="16"/>
        </w:rPr>
        <w:t>5</w:t>
      </w:r>
      <w:r w:rsidR="00D10B02">
        <w:rPr>
          <w:sz w:val="28"/>
          <w:szCs w:val="16"/>
        </w:rPr>
        <w:t xml:space="preserve">. </w:t>
      </w:r>
      <w:r w:rsidR="00D10B02">
        <w:rPr>
          <w:sz w:val="28"/>
        </w:rPr>
        <w:t xml:space="preserve">Контроль за исполнением настоящего </w:t>
      </w:r>
      <w:r w:rsidR="00EB6F50">
        <w:rPr>
          <w:sz w:val="28"/>
        </w:rPr>
        <w:t>постановления</w:t>
      </w:r>
      <w:r w:rsidR="00D10B02">
        <w:rPr>
          <w:sz w:val="28"/>
        </w:rPr>
        <w:t xml:space="preserve"> возложи</w:t>
      </w:r>
      <w:r w:rsidR="00D727EE">
        <w:rPr>
          <w:sz w:val="28"/>
        </w:rPr>
        <w:t xml:space="preserve">ть на </w:t>
      </w:r>
      <w:r w:rsidR="00C2285E">
        <w:rPr>
          <w:sz w:val="28"/>
        </w:rPr>
        <w:t xml:space="preserve">заместителя Главы города, начальника управления жилищно-коммунального хозяйства С.В. Лысенко, </w:t>
      </w:r>
      <w:r w:rsidR="00D10B02" w:rsidRPr="005D21AD">
        <w:rPr>
          <w:sz w:val="28"/>
        </w:rPr>
        <w:t xml:space="preserve">председателя комитета по управлению муниципальным имуществом города Кемерово </w:t>
      </w:r>
      <w:r w:rsidR="005D21AD">
        <w:rPr>
          <w:sz w:val="28"/>
        </w:rPr>
        <w:t xml:space="preserve">Н.Ю. </w:t>
      </w:r>
      <w:proofErr w:type="spellStart"/>
      <w:r w:rsidR="005D21AD">
        <w:rPr>
          <w:sz w:val="28"/>
        </w:rPr>
        <w:t>Хаблюка</w:t>
      </w:r>
      <w:proofErr w:type="spellEnd"/>
      <w:r w:rsidR="00D10B02">
        <w:rPr>
          <w:sz w:val="28"/>
        </w:rPr>
        <w:t>.</w:t>
      </w:r>
    </w:p>
    <w:p w:rsidR="004C7E52" w:rsidRDefault="004C7E52" w:rsidP="002C6A60">
      <w:pPr>
        <w:jc w:val="both"/>
        <w:rPr>
          <w:sz w:val="28"/>
          <w:szCs w:val="28"/>
        </w:rPr>
      </w:pPr>
    </w:p>
    <w:p w:rsidR="00413D83" w:rsidRDefault="00413D83" w:rsidP="002C6A60">
      <w:pPr>
        <w:jc w:val="both"/>
        <w:rPr>
          <w:sz w:val="28"/>
          <w:szCs w:val="28"/>
        </w:rPr>
      </w:pPr>
    </w:p>
    <w:p w:rsidR="0088741F" w:rsidRDefault="0088741F" w:rsidP="002C6A60">
      <w:pPr>
        <w:jc w:val="both"/>
        <w:rPr>
          <w:sz w:val="28"/>
          <w:szCs w:val="28"/>
        </w:rPr>
      </w:pPr>
    </w:p>
    <w:p w:rsidR="00945ECC" w:rsidRDefault="00D10B02" w:rsidP="002C6A60">
      <w:pPr>
        <w:jc w:val="both"/>
        <w:rPr>
          <w:sz w:val="28"/>
          <w:szCs w:val="28"/>
        </w:rPr>
      </w:pPr>
      <w:r w:rsidRPr="00005E0D">
        <w:rPr>
          <w:sz w:val="28"/>
          <w:szCs w:val="28"/>
        </w:rPr>
        <w:t>Глав</w:t>
      </w:r>
      <w:r w:rsidR="00005E0D" w:rsidRPr="00005E0D">
        <w:rPr>
          <w:sz w:val="28"/>
          <w:szCs w:val="28"/>
        </w:rPr>
        <w:t>а</w:t>
      </w:r>
      <w:r w:rsidRPr="00005E0D">
        <w:rPr>
          <w:sz w:val="28"/>
          <w:szCs w:val="28"/>
        </w:rPr>
        <w:t xml:space="preserve"> города </w:t>
      </w:r>
      <w:r w:rsidRPr="00005E0D">
        <w:rPr>
          <w:sz w:val="28"/>
          <w:szCs w:val="28"/>
        </w:rPr>
        <w:tab/>
        <w:t xml:space="preserve">                                                            </w:t>
      </w:r>
      <w:r w:rsidR="00005E0D" w:rsidRPr="00005E0D">
        <w:rPr>
          <w:sz w:val="28"/>
          <w:szCs w:val="28"/>
        </w:rPr>
        <w:t xml:space="preserve">     </w:t>
      </w:r>
      <w:r w:rsidRPr="00005E0D">
        <w:rPr>
          <w:sz w:val="28"/>
          <w:szCs w:val="28"/>
        </w:rPr>
        <w:t xml:space="preserve">            </w:t>
      </w:r>
      <w:r w:rsidR="00005E0D" w:rsidRPr="00005E0D">
        <w:rPr>
          <w:sz w:val="28"/>
          <w:szCs w:val="28"/>
        </w:rPr>
        <w:t>И.В. Середюк</w:t>
      </w:r>
    </w:p>
    <w:sectPr w:rsidR="00945ECC" w:rsidSect="004C7E52">
      <w:pgSz w:w="11906" w:h="16838"/>
      <w:pgMar w:top="709" w:right="851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4599"/>
    <w:multiLevelType w:val="hybridMultilevel"/>
    <w:tmpl w:val="0A98A860"/>
    <w:lvl w:ilvl="0" w:tplc="9398A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4A82"/>
    <w:multiLevelType w:val="multilevel"/>
    <w:tmpl w:val="555CFB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23D6FFB"/>
    <w:multiLevelType w:val="hybridMultilevel"/>
    <w:tmpl w:val="816EC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8D843BA"/>
    <w:multiLevelType w:val="multilevel"/>
    <w:tmpl w:val="8AF69D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.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" w15:restartNumberingAfterBreak="0">
    <w:nsid w:val="24602FFF"/>
    <w:multiLevelType w:val="hybridMultilevel"/>
    <w:tmpl w:val="FFC83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3D4351"/>
    <w:multiLevelType w:val="multilevel"/>
    <w:tmpl w:val="7DE2A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6" w15:restartNumberingAfterBreak="0">
    <w:nsid w:val="2E32657C"/>
    <w:multiLevelType w:val="multilevel"/>
    <w:tmpl w:val="105E3C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7" w15:restartNumberingAfterBreak="0">
    <w:nsid w:val="35553505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8" w15:restartNumberingAfterBreak="0">
    <w:nsid w:val="37D8092C"/>
    <w:multiLevelType w:val="multilevel"/>
    <w:tmpl w:val="E8884F54"/>
    <w:lvl w:ilvl="0">
      <w:start w:val="1"/>
      <w:numFmt w:val="decimal"/>
      <w:lvlText w:val="%1."/>
      <w:lvlJc w:val="right"/>
      <w:pPr>
        <w:tabs>
          <w:tab w:val="num" w:pos="1155"/>
        </w:tabs>
        <w:ind w:left="11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5"/>
        </w:tabs>
        <w:ind w:left="2895" w:hanging="2160"/>
      </w:pPr>
      <w:rPr>
        <w:rFonts w:hint="default"/>
      </w:rPr>
    </w:lvl>
  </w:abstractNum>
  <w:abstractNum w:abstractNumId="9" w15:restartNumberingAfterBreak="0">
    <w:nsid w:val="3AA51EA6"/>
    <w:multiLevelType w:val="multilevel"/>
    <w:tmpl w:val="FA2AB2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.1.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0" w15:restartNumberingAfterBreak="0">
    <w:nsid w:val="3DFE0958"/>
    <w:multiLevelType w:val="hybridMultilevel"/>
    <w:tmpl w:val="F8E28FFC"/>
    <w:lvl w:ilvl="0" w:tplc="2ADA440C">
      <w:start w:val="1"/>
      <w:numFmt w:val="decimal"/>
      <w:lvlText w:val="%1."/>
      <w:lvlJc w:val="left"/>
      <w:pPr>
        <w:tabs>
          <w:tab w:val="num" w:pos="1590"/>
        </w:tabs>
        <w:ind w:left="1590" w:hanging="990"/>
      </w:pPr>
      <w:rPr>
        <w:rFonts w:hint="default"/>
      </w:rPr>
    </w:lvl>
    <w:lvl w:ilvl="1" w:tplc="03484826">
      <w:numFmt w:val="none"/>
      <w:lvlText w:val=""/>
      <w:lvlJc w:val="left"/>
      <w:pPr>
        <w:tabs>
          <w:tab w:val="num" w:pos="360"/>
        </w:tabs>
      </w:pPr>
    </w:lvl>
    <w:lvl w:ilvl="2" w:tplc="608AE28E">
      <w:numFmt w:val="none"/>
      <w:lvlText w:val=""/>
      <w:lvlJc w:val="left"/>
      <w:pPr>
        <w:tabs>
          <w:tab w:val="num" w:pos="360"/>
        </w:tabs>
      </w:pPr>
    </w:lvl>
    <w:lvl w:ilvl="3" w:tplc="E2B6F802">
      <w:numFmt w:val="none"/>
      <w:lvlText w:val=""/>
      <w:lvlJc w:val="left"/>
      <w:pPr>
        <w:tabs>
          <w:tab w:val="num" w:pos="360"/>
        </w:tabs>
      </w:pPr>
    </w:lvl>
    <w:lvl w:ilvl="4" w:tplc="0D5CCBF4">
      <w:numFmt w:val="none"/>
      <w:lvlText w:val=""/>
      <w:lvlJc w:val="left"/>
      <w:pPr>
        <w:tabs>
          <w:tab w:val="num" w:pos="360"/>
        </w:tabs>
      </w:pPr>
    </w:lvl>
    <w:lvl w:ilvl="5" w:tplc="D8F273B8">
      <w:numFmt w:val="none"/>
      <w:lvlText w:val=""/>
      <w:lvlJc w:val="left"/>
      <w:pPr>
        <w:tabs>
          <w:tab w:val="num" w:pos="360"/>
        </w:tabs>
      </w:pPr>
    </w:lvl>
    <w:lvl w:ilvl="6" w:tplc="DA5A4202">
      <w:numFmt w:val="none"/>
      <w:lvlText w:val=""/>
      <w:lvlJc w:val="left"/>
      <w:pPr>
        <w:tabs>
          <w:tab w:val="num" w:pos="360"/>
        </w:tabs>
      </w:pPr>
    </w:lvl>
    <w:lvl w:ilvl="7" w:tplc="C0D68330">
      <w:numFmt w:val="none"/>
      <w:lvlText w:val=""/>
      <w:lvlJc w:val="left"/>
      <w:pPr>
        <w:tabs>
          <w:tab w:val="num" w:pos="360"/>
        </w:tabs>
      </w:pPr>
    </w:lvl>
    <w:lvl w:ilvl="8" w:tplc="28A6D9F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0F0002F"/>
    <w:multiLevelType w:val="multilevel"/>
    <w:tmpl w:val="8AAEC59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12" w15:restartNumberingAfterBreak="0">
    <w:nsid w:val="4F913B18"/>
    <w:multiLevelType w:val="multilevel"/>
    <w:tmpl w:val="95BCE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58F170F"/>
    <w:multiLevelType w:val="multilevel"/>
    <w:tmpl w:val="A89048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010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38F3698"/>
    <w:multiLevelType w:val="multilevel"/>
    <w:tmpl w:val="2D6E42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705826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9C6"/>
    <w:rsid w:val="000042FC"/>
    <w:rsid w:val="00005820"/>
    <w:rsid w:val="00005E0D"/>
    <w:rsid w:val="00024ABC"/>
    <w:rsid w:val="00025E84"/>
    <w:rsid w:val="000302F2"/>
    <w:rsid w:val="00032D9A"/>
    <w:rsid w:val="00045B0F"/>
    <w:rsid w:val="00061D2D"/>
    <w:rsid w:val="00087964"/>
    <w:rsid w:val="000A73B3"/>
    <w:rsid w:val="000B0E96"/>
    <w:rsid w:val="000B2AE3"/>
    <w:rsid w:val="000B45F8"/>
    <w:rsid w:val="000B4E4C"/>
    <w:rsid w:val="000C0306"/>
    <w:rsid w:val="000C22F2"/>
    <w:rsid w:val="000C7EB6"/>
    <w:rsid w:val="000D4837"/>
    <w:rsid w:val="000E2B5E"/>
    <w:rsid w:val="000F04F6"/>
    <w:rsid w:val="000F279E"/>
    <w:rsid w:val="000F2D30"/>
    <w:rsid w:val="000F730F"/>
    <w:rsid w:val="0010598B"/>
    <w:rsid w:val="00106215"/>
    <w:rsid w:val="0011363D"/>
    <w:rsid w:val="0012230E"/>
    <w:rsid w:val="00124628"/>
    <w:rsid w:val="00131152"/>
    <w:rsid w:val="00145ABD"/>
    <w:rsid w:val="00154E00"/>
    <w:rsid w:val="00154FF6"/>
    <w:rsid w:val="001562FD"/>
    <w:rsid w:val="00161614"/>
    <w:rsid w:val="00163C1B"/>
    <w:rsid w:val="001653A0"/>
    <w:rsid w:val="00167DC1"/>
    <w:rsid w:val="00181C19"/>
    <w:rsid w:val="001A278B"/>
    <w:rsid w:val="001B1F26"/>
    <w:rsid w:val="001C3729"/>
    <w:rsid w:val="001D227E"/>
    <w:rsid w:val="001E72A4"/>
    <w:rsid w:val="002067A2"/>
    <w:rsid w:val="00215F9F"/>
    <w:rsid w:val="0023209E"/>
    <w:rsid w:val="00240EC2"/>
    <w:rsid w:val="002423E7"/>
    <w:rsid w:val="00243488"/>
    <w:rsid w:val="00244F74"/>
    <w:rsid w:val="00245F97"/>
    <w:rsid w:val="002502F4"/>
    <w:rsid w:val="0025047A"/>
    <w:rsid w:val="00253E95"/>
    <w:rsid w:val="002577B0"/>
    <w:rsid w:val="0026359A"/>
    <w:rsid w:val="00265AB0"/>
    <w:rsid w:val="00266BA6"/>
    <w:rsid w:val="00277690"/>
    <w:rsid w:val="00284432"/>
    <w:rsid w:val="0028452E"/>
    <w:rsid w:val="00295CFB"/>
    <w:rsid w:val="002A21A5"/>
    <w:rsid w:val="002B4D5C"/>
    <w:rsid w:val="002C2B22"/>
    <w:rsid w:val="002C6A60"/>
    <w:rsid w:val="002D03A7"/>
    <w:rsid w:val="002E002A"/>
    <w:rsid w:val="002E17FD"/>
    <w:rsid w:val="002E30A2"/>
    <w:rsid w:val="002E6980"/>
    <w:rsid w:val="002F01EC"/>
    <w:rsid w:val="0030314A"/>
    <w:rsid w:val="00317F89"/>
    <w:rsid w:val="00324FE8"/>
    <w:rsid w:val="00331796"/>
    <w:rsid w:val="00342C5D"/>
    <w:rsid w:val="00356966"/>
    <w:rsid w:val="00370AFA"/>
    <w:rsid w:val="003863E5"/>
    <w:rsid w:val="00396024"/>
    <w:rsid w:val="003A5D59"/>
    <w:rsid w:val="003A6135"/>
    <w:rsid w:val="003C1F75"/>
    <w:rsid w:val="003C38AE"/>
    <w:rsid w:val="003C63C5"/>
    <w:rsid w:val="003D0785"/>
    <w:rsid w:val="003E6D03"/>
    <w:rsid w:val="00413D83"/>
    <w:rsid w:val="004141F0"/>
    <w:rsid w:val="00417BB6"/>
    <w:rsid w:val="00417D89"/>
    <w:rsid w:val="004243F1"/>
    <w:rsid w:val="004357FF"/>
    <w:rsid w:val="00446254"/>
    <w:rsid w:val="00447EDF"/>
    <w:rsid w:val="0045523B"/>
    <w:rsid w:val="00455880"/>
    <w:rsid w:val="00467F99"/>
    <w:rsid w:val="004759A6"/>
    <w:rsid w:val="004818DB"/>
    <w:rsid w:val="00492515"/>
    <w:rsid w:val="00493FE7"/>
    <w:rsid w:val="004941EF"/>
    <w:rsid w:val="004B0F7B"/>
    <w:rsid w:val="004B1B7B"/>
    <w:rsid w:val="004C10F5"/>
    <w:rsid w:val="004C3416"/>
    <w:rsid w:val="004C7E52"/>
    <w:rsid w:val="004E3C1C"/>
    <w:rsid w:val="004E4399"/>
    <w:rsid w:val="004F0B94"/>
    <w:rsid w:val="004F1C6C"/>
    <w:rsid w:val="005027CA"/>
    <w:rsid w:val="00506544"/>
    <w:rsid w:val="00507AAF"/>
    <w:rsid w:val="005118D4"/>
    <w:rsid w:val="005145A2"/>
    <w:rsid w:val="00516D87"/>
    <w:rsid w:val="00525F13"/>
    <w:rsid w:val="00530A46"/>
    <w:rsid w:val="00556BCE"/>
    <w:rsid w:val="00561BF0"/>
    <w:rsid w:val="005650AB"/>
    <w:rsid w:val="005727B9"/>
    <w:rsid w:val="00587DCF"/>
    <w:rsid w:val="00590F80"/>
    <w:rsid w:val="005A0029"/>
    <w:rsid w:val="005A5167"/>
    <w:rsid w:val="005B5FCF"/>
    <w:rsid w:val="005B7A16"/>
    <w:rsid w:val="005C093C"/>
    <w:rsid w:val="005C1E4B"/>
    <w:rsid w:val="005D0274"/>
    <w:rsid w:val="005D1AAF"/>
    <w:rsid w:val="005D21AD"/>
    <w:rsid w:val="005D2647"/>
    <w:rsid w:val="005E0804"/>
    <w:rsid w:val="005E780E"/>
    <w:rsid w:val="005F3BAA"/>
    <w:rsid w:val="0060106A"/>
    <w:rsid w:val="006030BA"/>
    <w:rsid w:val="00604796"/>
    <w:rsid w:val="00605345"/>
    <w:rsid w:val="006206BA"/>
    <w:rsid w:val="00624658"/>
    <w:rsid w:val="006343D3"/>
    <w:rsid w:val="00644869"/>
    <w:rsid w:val="00673FAD"/>
    <w:rsid w:val="00676F33"/>
    <w:rsid w:val="00680D83"/>
    <w:rsid w:val="00687558"/>
    <w:rsid w:val="006C2E34"/>
    <w:rsid w:val="006C5DFE"/>
    <w:rsid w:val="006D1109"/>
    <w:rsid w:val="006D4E61"/>
    <w:rsid w:val="006F7E11"/>
    <w:rsid w:val="00722DA3"/>
    <w:rsid w:val="00724286"/>
    <w:rsid w:val="007245AE"/>
    <w:rsid w:val="00725463"/>
    <w:rsid w:val="00732B42"/>
    <w:rsid w:val="00741FE2"/>
    <w:rsid w:val="00750DC2"/>
    <w:rsid w:val="007568E7"/>
    <w:rsid w:val="007640A3"/>
    <w:rsid w:val="00770F5F"/>
    <w:rsid w:val="0078502E"/>
    <w:rsid w:val="0078717A"/>
    <w:rsid w:val="00791A3D"/>
    <w:rsid w:val="00797086"/>
    <w:rsid w:val="007B24F8"/>
    <w:rsid w:val="007C6707"/>
    <w:rsid w:val="007D23A8"/>
    <w:rsid w:val="007D6166"/>
    <w:rsid w:val="00801A20"/>
    <w:rsid w:val="00802FA2"/>
    <w:rsid w:val="00802FBF"/>
    <w:rsid w:val="0080733D"/>
    <w:rsid w:val="008119A8"/>
    <w:rsid w:val="0081234C"/>
    <w:rsid w:val="00832A31"/>
    <w:rsid w:val="00832AA9"/>
    <w:rsid w:val="00834468"/>
    <w:rsid w:val="008348E4"/>
    <w:rsid w:val="00840CAF"/>
    <w:rsid w:val="00847071"/>
    <w:rsid w:val="008508DC"/>
    <w:rsid w:val="008549A4"/>
    <w:rsid w:val="00856FE0"/>
    <w:rsid w:val="008664C0"/>
    <w:rsid w:val="00867E15"/>
    <w:rsid w:val="00877058"/>
    <w:rsid w:val="0088248C"/>
    <w:rsid w:val="0088741F"/>
    <w:rsid w:val="008950BA"/>
    <w:rsid w:val="008A0ED5"/>
    <w:rsid w:val="008A28BD"/>
    <w:rsid w:val="008B40EC"/>
    <w:rsid w:val="008E0114"/>
    <w:rsid w:val="008F5645"/>
    <w:rsid w:val="009066C1"/>
    <w:rsid w:val="0091098E"/>
    <w:rsid w:val="00912C62"/>
    <w:rsid w:val="00914282"/>
    <w:rsid w:val="00916234"/>
    <w:rsid w:val="00920120"/>
    <w:rsid w:val="00920806"/>
    <w:rsid w:val="00922DB5"/>
    <w:rsid w:val="0092758D"/>
    <w:rsid w:val="00932A1E"/>
    <w:rsid w:val="009422FB"/>
    <w:rsid w:val="00945ECC"/>
    <w:rsid w:val="00947CA3"/>
    <w:rsid w:val="00955F17"/>
    <w:rsid w:val="009565C6"/>
    <w:rsid w:val="00962556"/>
    <w:rsid w:val="009638A2"/>
    <w:rsid w:val="00967F30"/>
    <w:rsid w:val="00973B76"/>
    <w:rsid w:val="009760C6"/>
    <w:rsid w:val="009851D9"/>
    <w:rsid w:val="0098562C"/>
    <w:rsid w:val="00985666"/>
    <w:rsid w:val="00994B8C"/>
    <w:rsid w:val="009A57B3"/>
    <w:rsid w:val="009A6433"/>
    <w:rsid w:val="009B696E"/>
    <w:rsid w:val="009B785C"/>
    <w:rsid w:val="009C071E"/>
    <w:rsid w:val="009C185A"/>
    <w:rsid w:val="009C1AAB"/>
    <w:rsid w:val="009C3EA5"/>
    <w:rsid w:val="009C564A"/>
    <w:rsid w:val="009C662D"/>
    <w:rsid w:val="009D2D64"/>
    <w:rsid w:val="009D79C6"/>
    <w:rsid w:val="009F109C"/>
    <w:rsid w:val="009F4647"/>
    <w:rsid w:val="009F46DE"/>
    <w:rsid w:val="00A14631"/>
    <w:rsid w:val="00A36C65"/>
    <w:rsid w:val="00A3786A"/>
    <w:rsid w:val="00A4587D"/>
    <w:rsid w:val="00A54ACC"/>
    <w:rsid w:val="00A607E4"/>
    <w:rsid w:val="00A6336C"/>
    <w:rsid w:val="00A65804"/>
    <w:rsid w:val="00A7591F"/>
    <w:rsid w:val="00A824E9"/>
    <w:rsid w:val="00A863ED"/>
    <w:rsid w:val="00A86897"/>
    <w:rsid w:val="00A87CC3"/>
    <w:rsid w:val="00A92B04"/>
    <w:rsid w:val="00A9578F"/>
    <w:rsid w:val="00AA0C6B"/>
    <w:rsid w:val="00AA33B8"/>
    <w:rsid w:val="00AB6904"/>
    <w:rsid w:val="00AC11F5"/>
    <w:rsid w:val="00AD0882"/>
    <w:rsid w:val="00AD2A5B"/>
    <w:rsid w:val="00AD524C"/>
    <w:rsid w:val="00AD7AEE"/>
    <w:rsid w:val="00AE01EC"/>
    <w:rsid w:val="00AE63BB"/>
    <w:rsid w:val="00AF1D19"/>
    <w:rsid w:val="00AF40BD"/>
    <w:rsid w:val="00B04412"/>
    <w:rsid w:val="00B04A41"/>
    <w:rsid w:val="00B20A24"/>
    <w:rsid w:val="00B20E1C"/>
    <w:rsid w:val="00B444BE"/>
    <w:rsid w:val="00B45AE7"/>
    <w:rsid w:val="00B5213E"/>
    <w:rsid w:val="00B6174A"/>
    <w:rsid w:val="00B61DB2"/>
    <w:rsid w:val="00B6396B"/>
    <w:rsid w:val="00B67B0C"/>
    <w:rsid w:val="00B67BA7"/>
    <w:rsid w:val="00B7097D"/>
    <w:rsid w:val="00B727FE"/>
    <w:rsid w:val="00B808DA"/>
    <w:rsid w:val="00B816D1"/>
    <w:rsid w:val="00B8258A"/>
    <w:rsid w:val="00B92C70"/>
    <w:rsid w:val="00B95079"/>
    <w:rsid w:val="00B9796C"/>
    <w:rsid w:val="00BB1B89"/>
    <w:rsid w:val="00BC468D"/>
    <w:rsid w:val="00BD7145"/>
    <w:rsid w:val="00BE4587"/>
    <w:rsid w:val="00BE57B6"/>
    <w:rsid w:val="00C00F02"/>
    <w:rsid w:val="00C0284A"/>
    <w:rsid w:val="00C1492B"/>
    <w:rsid w:val="00C2285E"/>
    <w:rsid w:val="00C22964"/>
    <w:rsid w:val="00C31F5A"/>
    <w:rsid w:val="00C375CF"/>
    <w:rsid w:val="00C4391E"/>
    <w:rsid w:val="00C46D38"/>
    <w:rsid w:val="00C51A52"/>
    <w:rsid w:val="00C56EFC"/>
    <w:rsid w:val="00C65D47"/>
    <w:rsid w:val="00C830EF"/>
    <w:rsid w:val="00C90FF4"/>
    <w:rsid w:val="00C96524"/>
    <w:rsid w:val="00CA28E7"/>
    <w:rsid w:val="00CA6EE1"/>
    <w:rsid w:val="00CB10D2"/>
    <w:rsid w:val="00CC2060"/>
    <w:rsid w:val="00CC24F1"/>
    <w:rsid w:val="00CC47FB"/>
    <w:rsid w:val="00CD319C"/>
    <w:rsid w:val="00CE1A11"/>
    <w:rsid w:val="00CE1DBC"/>
    <w:rsid w:val="00CE2109"/>
    <w:rsid w:val="00CE3623"/>
    <w:rsid w:val="00CF4AE1"/>
    <w:rsid w:val="00D01B07"/>
    <w:rsid w:val="00D10B02"/>
    <w:rsid w:val="00D154C9"/>
    <w:rsid w:val="00D161A5"/>
    <w:rsid w:val="00D1793A"/>
    <w:rsid w:val="00D17A2B"/>
    <w:rsid w:val="00D2100C"/>
    <w:rsid w:val="00D23C20"/>
    <w:rsid w:val="00D24605"/>
    <w:rsid w:val="00D44266"/>
    <w:rsid w:val="00D517AD"/>
    <w:rsid w:val="00D52BF9"/>
    <w:rsid w:val="00D532BC"/>
    <w:rsid w:val="00D53D7B"/>
    <w:rsid w:val="00D67092"/>
    <w:rsid w:val="00D727EE"/>
    <w:rsid w:val="00D740A4"/>
    <w:rsid w:val="00D74427"/>
    <w:rsid w:val="00D83F66"/>
    <w:rsid w:val="00D8602C"/>
    <w:rsid w:val="00D87097"/>
    <w:rsid w:val="00D9323D"/>
    <w:rsid w:val="00DA1F6C"/>
    <w:rsid w:val="00DA2D68"/>
    <w:rsid w:val="00DA5964"/>
    <w:rsid w:val="00DD2A68"/>
    <w:rsid w:val="00DD4A40"/>
    <w:rsid w:val="00DE03FB"/>
    <w:rsid w:val="00DE2DF1"/>
    <w:rsid w:val="00DE40D9"/>
    <w:rsid w:val="00DE690C"/>
    <w:rsid w:val="00DF1A22"/>
    <w:rsid w:val="00DF3B8F"/>
    <w:rsid w:val="00DF4463"/>
    <w:rsid w:val="00DF5946"/>
    <w:rsid w:val="00E00401"/>
    <w:rsid w:val="00E12D0A"/>
    <w:rsid w:val="00E17F67"/>
    <w:rsid w:val="00E2473E"/>
    <w:rsid w:val="00E34A35"/>
    <w:rsid w:val="00E42262"/>
    <w:rsid w:val="00E90B6A"/>
    <w:rsid w:val="00E921E8"/>
    <w:rsid w:val="00E96252"/>
    <w:rsid w:val="00E97596"/>
    <w:rsid w:val="00EA472D"/>
    <w:rsid w:val="00EB6F50"/>
    <w:rsid w:val="00EC1453"/>
    <w:rsid w:val="00ED0615"/>
    <w:rsid w:val="00ED6D87"/>
    <w:rsid w:val="00EE0C71"/>
    <w:rsid w:val="00EF17A3"/>
    <w:rsid w:val="00EF291C"/>
    <w:rsid w:val="00EF55F6"/>
    <w:rsid w:val="00F0258D"/>
    <w:rsid w:val="00F05EF3"/>
    <w:rsid w:val="00F16556"/>
    <w:rsid w:val="00F176F5"/>
    <w:rsid w:val="00F21990"/>
    <w:rsid w:val="00F23B55"/>
    <w:rsid w:val="00F404C7"/>
    <w:rsid w:val="00F4481C"/>
    <w:rsid w:val="00F44F74"/>
    <w:rsid w:val="00F5041B"/>
    <w:rsid w:val="00F525A4"/>
    <w:rsid w:val="00F52FD3"/>
    <w:rsid w:val="00F6616E"/>
    <w:rsid w:val="00F67E33"/>
    <w:rsid w:val="00F844DD"/>
    <w:rsid w:val="00F97EDC"/>
    <w:rsid w:val="00FA2382"/>
    <w:rsid w:val="00FC30BC"/>
    <w:rsid w:val="00FC3EEA"/>
    <w:rsid w:val="00FD7BEE"/>
    <w:rsid w:val="00FE1D22"/>
    <w:rsid w:val="00FE368B"/>
    <w:rsid w:val="00FE72DD"/>
    <w:rsid w:val="00FE7FB3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C5F5685"/>
  <w15:docId w15:val="{607B324D-8DED-4F31-9759-E911DCBB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A2B"/>
  </w:style>
  <w:style w:type="paragraph" w:styleId="1">
    <w:name w:val="heading 1"/>
    <w:basedOn w:val="a"/>
    <w:next w:val="a"/>
    <w:qFormat/>
    <w:rsid w:val="00D17A2B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17A2B"/>
    <w:pPr>
      <w:keepNext/>
      <w:tabs>
        <w:tab w:val="left" w:pos="6663"/>
      </w:tabs>
      <w:outlineLvl w:val="1"/>
    </w:pPr>
    <w:rPr>
      <w:sz w:val="28"/>
    </w:rPr>
  </w:style>
  <w:style w:type="paragraph" w:styleId="4">
    <w:name w:val="heading 4"/>
    <w:basedOn w:val="a"/>
    <w:next w:val="a"/>
    <w:qFormat/>
    <w:rsid w:val="00556B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17A2B"/>
    <w:pPr>
      <w:jc w:val="center"/>
    </w:pPr>
    <w:rPr>
      <w:sz w:val="36"/>
    </w:rPr>
  </w:style>
  <w:style w:type="paragraph" w:styleId="a4">
    <w:name w:val="Body Text"/>
    <w:basedOn w:val="a"/>
    <w:rsid w:val="00D17A2B"/>
    <w:rPr>
      <w:sz w:val="28"/>
    </w:rPr>
  </w:style>
  <w:style w:type="paragraph" w:styleId="20">
    <w:name w:val="Body Text 2"/>
    <w:basedOn w:val="a"/>
    <w:rsid w:val="00D17A2B"/>
    <w:pPr>
      <w:jc w:val="both"/>
    </w:pPr>
    <w:rPr>
      <w:sz w:val="28"/>
    </w:rPr>
  </w:style>
  <w:style w:type="paragraph" w:styleId="a5">
    <w:name w:val="Body Text Indent"/>
    <w:basedOn w:val="a"/>
    <w:rsid w:val="00D17A2B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D17A2B"/>
    <w:pPr>
      <w:tabs>
        <w:tab w:val="left" w:pos="6804"/>
      </w:tabs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FE72DD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556BCE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5E780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30">
    <w:name w:val="Основной текст 3 Знак"/>
    <w:link w:val="3"/>
    <w:rsid w:val="007568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84E3-B2BF-48FC-A2E9-E4318400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Committe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Serje</dc:creator>
  <cp:keywords/>
  <cp:lastModifiedBy>Kanc4</cp:lastModifiedBy>
  <cp:revision>8</cp:revision>
  <cp:lastPrinted>2019-05-06T08:22:00Z</cp:lastPrinted>
  <dcterms:created xsi:type="dcterms:W3CDTF">2019-05-06T08:21:00Z</dcterms:created>
  <dcterms:modified xsi:type="dcterms:W3CDTF">2019-11-28T04:16:00Z</dcterms:modified>
</cp:coreProperties>
</file>